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A05D3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63C0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totypes en volgordelijkhe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A96DD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63C0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totypes en volgordelijkh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063C0D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20</w:t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  <w:t>Klas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Examencasus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063C0D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20</w:t>
                          </w:r>
                          <w:r w:rsidR="003D6EA3">
                            <w:rPr>
                              <w:lang w:val="en-GB"/>
                            </w:rPr>
                            <w:t>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3D6EA3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40AF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6649" w:history="1">
            <w:r w:rsidR="00740AF3" w:rsidRPr="00AD51A7">
              <w:rPr>
                <w:rStyle w:val="Hyperlink"/>
                <w:noProof/>
              </w:rPr>
              <w:t>Inleiding</w:t>
            </w:r>
            <w:r w:rsidR="00740AF3">
              <w:rPr>
                <w:noProof/>
                <w:webHidden/>
              </w:rPr>
              <w:tab/>
            </w:r>
            <w:r w:rsidR="00740AF3">
              <w:rPr>
                <w:noProof/>
                <w:webHidden/>
              </w:rPr>
              <w:fldChar w:fldCharType="begin"/>
            </w:r>
            <w:r w:rsidR="00740AF3">
              <w:rPr>
                <w:noProof/>
                <w:webHidden/>
              </w:rPr>
              <w:instrText xml:space="preserve"> PAGEREF _Toc481486649 \h </w:instrText>
            </w:r>
            <w:r w:rsidR="00740AF3">
              <w:rPr>
                <w:noProof/>
                <w:webHidden/>
              </w:rPr>
            </w:r>
            <w:r w:rsidR="00740AF3">
              <w:rPr>
                <w:noProof/>
                <w:webHidden/>
              </w:rPr>
              <w:fldChar w:fldCharType="separate"/>
            </w:r>
            <w:r w:rsidR="00740AF3">
              <w:rPr>
                <w:noProof/>
                <w:webHidden/>
              </w:rPr>
              <w:t>2</w:t>
            </w:r>
            <w:r w:rsidR="00740AF3">
              <w:rPr>
                <w:noProof/>
                <w:webHidden/>
              </w:rPr>
              <w:fldChar w:fldCharType="end"/>
            </w:r>
          </w:hyperlink>
        </w:p>
        <w:p w:rsidR="00740AF3" w:rsidRDefault="00740AF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650" w:history="1">
            <w:r w:rsidRPr="00AD51A7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F3" w:rsidRDefault="00740AF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651" w:history="1">
            <w:r w:rsidRPr="00AD51A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486649"/>
      <w:r>
        <w:lastRenderedPageBreak/>
        <w:t>Inleiding</w:t>
      </w:r>
      <w:bookmarkEnd w:id="0"/>
    </w:p>
    <w:p w:rsidR="00740AF3" w:rsidRDefault="0009099A">
      <w:r w:rsidRPr="0009099A">
        <w:t xml:space="preserve">Dit </w:t>
      </w:r>
      <w:r>
        <w:t>document gaat over… en er worden</w:t>
      </w:r>
      <w:r w:rsidR="00740AF3">
        <w:t xml:space="preserve"> deze onderdelen in behandeld</w:t>
      </w:r>
      <w:bookmarkStart w:id="1" w:name="_GoBack"/>
      <w:bookmarkEnd w:id="1"/>
    </w:p>
    <w:p w:rsidR="00EC075C" w:rsidRDefault="00EC075C">
      <w:r>
        <w:br w:type="page"/>
      </w:r>
    </w:p>
    <w:p w:rsidR="00615EAD" w:rsidRDefault="00615EAD" w:rsidP="00615EAD">
      <w:pPr>
        <w:pStyle w:val="Kop1"/>
      </w:pPr>
      <w:bookmarkStart w:id="2" w:name="_Toc475097334"/>
      <w:bookmarkStart w:id="3" w:name="_Toc481486650"/>
      <w:r>
        <w:lastRenderedPageBreak/>
        <w:t>Voor akkoord</w:t>
      </w:r>
      <w:bookmarkEnd w:id="2"/>
      <w:bookmarkEnd w:id="3"/>
    </w:p>
    <w:p w:rsidR="00615EAD" w:rsidRDefault="00615EAD" w:rsidP="00615EAD">
      <w:r>
        <w:t>Ik (Nigel Severing) ga hiermee akkoord met de aangeleverde prototype en de volgordelijkheid hierv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D" w:rsidTr="00615EAD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>
            <w:r>
              <w:t>Plaats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Datu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Naa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615EAD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EAD" w:rsidRDefault="00615EAD"/>
              </w:tc>
            </w:tr>
          </w:tbl>
          <w:p w:rsidR="00615EAD" w:rsidRDefault="00615EAD"/>
          <w:p w:rsidR="00615EAD" w:rsidRDefault="00615EAD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/>
          <w:p w:rsidR="00615EAD" w:rsidRDefault="00615EAD"/>
        </w:tc>
      </w:tr>
    </w:tbl>
    <w:p w:rsidR="00364E77" w:rsidRDefault="00364E77" w:rsidP="00434BE9"/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4" w:name="_Toc481486651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30" w:rsidRDefault="00A05D30" w:rsidP="008B05BB">
      <w:pPr>
        <w:spacing w:after="0" w:line="240" w:lineRule="auto"/>
      </w:pPr>
      <w:r>
        <w:separator/>
      </w:r>
    </w:p>
  </w:endnote>
  <w:endnote w:type="continuationSeparator" w:id="0">
    <w:p w:rsidR="00A05D30" w:rsidRDefault="00A05D3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F3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30" w:rsidRDefault="00A05D30" w:rsidP="008B05BB">
      <w:pPr>
        <w:spacing w:after="0" w:line="240" w:lineRule="auto"/>
      </w:pPr>
      <w:r>
        <w:separator/>
      </w:r>
    </w:p>
  </w:footnote>
  <w:footnote w:type="continuationSeparator" w:id="0">
    <w:p w:rsidR="00A05D30" w:rsidRDefault="00A05D3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3C0D"/>
    <w:rsid w:val="0009099A"/>
    <w:rsid w:val="00264D4B"/>
    <w:rsid w:val="00290604"/>
    <w:rsid w:val="002D0163"/>
    <w:rsid w:val="00364E77"/>
    <w:rsid w:val="003D6EA3"/>
    <w:rsid w:val="00425B2A"/>
    <w:rsid w:val="00434BE9"/>
    <w:rsid w:val="0056124D"/>
    <w:rsid w:val="005926AA"/>
    <w:rsid w:val="00615EAD"/>
    <w:rsid w:val="00714082"/>
    <w:rsid w:val="00734B82"/>
    <w:rsid w:val="00740AF3"/>
    <w:rsid w:val="007F5283"/>
    <w:rsid w:val="008B05BB"/>
    <w:rsid w:val="00966D66"/>
    <w:rsid w:val="00A05D30"/>
    <w:rsid w:val="00A74C59"/>
    <w:rsid w:val="00A96DDC"/>
    <w:rsid w:val="00AC014B"/>
    <w:rsid w:val="00B079B2"/>
    <w:rsid w:val="00B26289"/>
    <w:rsid w:val="00B84534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742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A5EAC-3C04-4DF8-8662-985CE22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totypes en volgordelijkheid</dc:subject>
  <dc:creator>Tarik Hacialiogullari &amp; Santino bonora</dc:creator>
  <cp:keywords/>
  <dc:description/>
  <cp:lastModifiedBy>Hacialioğullari, Tarik (student)</cp:lastModifiedBy>
  <cp:revision>28</cp:revision>
  <dcterms:created xsi:type="dcterms:W3CDTF">2017-02-13T10:35:00Z</dcterms:created>
  <dcterms:modified xsi:type="dcterms:W3CDTF">2017-05-02T09:08:00Z</dcterms:modified>
</cp:coreProperties>
</file>